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4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00"/>
        <w:gridCol w:w="2268"/>
        <w:gridCol w:w="2693"/>
        <w:gridCol w:w="1418"/>
        <w:gridCol w:w="4252"/>
        <w:gridCol w:w="3553"/>
      </w:tblGrid>
      <w:tr w:rsidR="00AD0467" w:rsidTr="00DC6D83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AD0467" w:rsidRDefault="006F41BC" w:rsidP="00DC6D8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  <w:vAlign w:val="center"/>
          </w:tcPr>
          <w:p w:rsidR="00AD0467" w:rsidRDefault="00AD0467" w:rsidP="00DC6D83">
            <w:r>
              <w:t>Bölüm Akademik Kurulu Toplantısının Yürütülmesi İşlemleri</w:t>
            </w:r>
          </w:p>
        </w:tc>
        <w:tc>
          <w:tcPr>
            <w:tcW w:w="2693" w:type="dxa"/>
            <w:vAlign w:val="center"/>
          </w:tcPr>
          <w:p w:rsidR="00852C5D" w:rsidRDefault="00852C5D" w:rsidP="00DC6D83"/>
          <w:p w:rsidR="00AD0467" w:rsidRDefault="00AD0467" w:rsidP="00DC6D83">
            <w:r>
              <w:t>-Eğitim-öğretimde</w:t>
            </w:r>
          </w:p>
          <w:p w:rsidR="00AD0467" w:rsidRDefault="00AD0467" w:rsidP="00DC6D83">
            <w:r>
              <w:t>aksaklıkların yaşanması,</w:t>
            </w:r>
          </w:p>
          <w:p w:rsidR="00AD0467" w:rsidRDefault="00AD0467" w:rsidP="00DC6D83">
            <w:r>
              <w:t>-Hak kaybı</w:t>
            </w:r>
          </w:p>
          <w:p w:rsidR="00AD0467" w:rsidRDefault="00AD0467" w:rsidP="00DC6D83">
            <w:r>
              <w:t>-Görev aksaması</w:t>
            </w:r>
          </w:p>
        </w:tc>
        <w:tc>
          <w:tcPr>
            <w:tcW w:w="1418" w:type="dxa"/>
            <w:vAlign w:val="center"/>
          </w:tcPr>
          <w:p w:rsidR="00AD0467" w:rsidRPr="00A35201" w:rsidRDefault="00FC0C0D" w:rsidP="00DC6D83">
            <w:r w:rsidRPr="00A35201">
              <w:t>Orta</w:t>
            </w:r>
          </w:p>
        </w:tc>
        <w:tc>
          <w:tcPr>
            <w:tcW w:w="4252" w:type="dxa"/>
            <w:vAlign w:val="center"/>
          </w:tcPr>
          <w:p w:rsidR="00AD0467" w:rsidRDefault="00AD0467" w:rsidP="00DC6D83">
            <w:r>
              <w:t>Bölüm Başkanı başkanlığında yapılan akademik kurul toplantılarının çağrılarının yapılması, toplantı</w:t>
            </w:r>
          </w:p>
          <w:p w:rsidR="00AD0467" w:rsidRDefault="00AD0467" w:rsidP="00DC6D83">
            <w:r>
              <w:t>gündeminin oluşturulması, eğitim-öğretim faaliyetlerinin akademik takvime bağlı olarak yürütülmesi, tak</w:t>
            </w:r>
            <w:r w:rsidR="00EF5F09">
              <w:t>ibinin ve kontrolünün yapılması</w:t>
            </w:r>
          </w:p>
        </w:tc>
        <w:tc>
          <w:tcPr>
            <w:tcW w:w="3553" w:type="dxa"/>
            <w:vAlign w:val="center"/>
          </w:tcPr>
          <w:p w:rsidR="00AD0467" w:rsidRDefault="00AD0467" w:rsidP="00DC6D83">
            <w:r>
              <w:t>-Mesleki alanda tecrübeli olmak,</w:t>
            </w:r>
          </w:p>
          <w:p w:rsidR="00AD0467" w:rsidRDefault="00AD0467" w:rsidP="00DC6D83">
            <w:r>
              <w:t>-Dikkatli ve özenli olmak,</w:t>
            </w:r>
          </w:p>
          <w:p w:rsidR="00AD0467" w:rsidRDefault="00AD0467" w:rsidP="00DC6D83">
            <w:r>
              <w:t>-</w:t>
            </w:r>
            <w:r w:rsidRPr="00AD0467">
              <w:t>Zaman yönetimine sahip olmak,</w:t>
            </w:r>
          </w:p>
        </w:tc>
      </w:tr>
      <w:tr w:rsidR="00EF5F09" w:rsidTr="00DC6D83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EF5F09" w:rsidRDefault="006F41BC" w:rsidP="00DC6D8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  <w:vAlign w:val="center"/>
          </w:tcPr>
          <w:p w:rsidR="00EF5F09" w:rsidRDefault="00EF5F09" w:rsidP="00DC6D83">
            <w:r>
              <w:t>Bölüm Akademik Kurul Kararı İşlemleri</w:t>
            </w:r>
          </w:p>
        </w:tc>
        <w:tc>
          <w:tcPr>
            <w:tcW w:w="2693" w:type="dxa"/>
            <w:vAlign w:val="center"/>
          </w:tcPr>
          <w:p w:rsidR="00852C5D" w:rsidRDefault="00852C5D" w:rsidP="00DC6D83"/>
          <w:p w:rsidR="00EF5F09" w:rsidRDefault="00EF5F09" w:rsidP="00DC6D83">
            <w:r>
              <w:t>Eğitim-öğretimde</w:t>
            </w:r>
          </w:p>
          <w:p w:rsidR="00EF5F09" w:rsidRDefault="00EF5F09" w:rsidP="00DC6D83">
            <w:r>
              <w:t>aksaklıkların yaşanması,</w:t>
            </w:r>
            <w:r w:rsidR="00852C5D">
              <w:t xml:space="preserve"> </w:t>
            </w:r>
            <w:r>
              <w:t>-Görev aksaması</w:t>
            </w:r>
          </w:p>
        </w:tc>
        <w:tc>
          <w:tcPr>
            <w:tcW w:w="1418" w:type="dxa"/>
            <w:vAlign w:val="center"/>
          </w:tcPr>
          <w:p w:rsidR="00EF5F09" w:rsidRPr="00A35201" w:rsidRDefault="00FC0C0D" w:rsidP="00DC6D83">
            <w:r w:rsidRPr="00A35201">
              <w:t>Orta</w:t>
            </w:r>
          </w:p>
        </w:tc>
        <w:tc>
          <w:tcPr>
            <w:tcW w:w="4252" w:type="dxa"/>
            <w:vAlign w:val="center"/>
          </w:tcPr>
          <w:p w:rsidR="00EF5F09" w:rsidRDefault="00EF5F09" w:rsidP="00DC6D83">
            <w:r>
              <w:t>Bölüm Başkanı ile koordinasyon halinde olup bölüm akademik kurul gündemlerinin hazırlanması, bölüm kuruluna katılacak öğretim</w:t>
            </w:r>
          </w:p>
          <w:p w:rsidR="00EF5F09" w:rsidRDefault="00EF5F09" w:rsidP="00DC6D83">
            <w:r>
              <w:t>elemanlarına duyuru yapılması, bölüm kurulu kararlarının yazılma</w:t>
            </w:r>
            <w:r w:rsidR="003C03BA">
              <w:t xml:space="preserve">sı, ilgililere tebliğ edilmesi, </w:t>
            </w:r>
            <w:r>
              <w:t>bölüm içi koordinasyonun sağlanması</w:t>
            </w:r>
          </w:p>
        </w:tc>
        <w:tc>
          <w:tcPr>
            <w:tcW w:w="3553" w:type="dxa"/>
            <w:vAlign w:val="center"/>
          </w:tcPr>
          <w:p w:rsidR="00A84A74" w:rsidRDefault="00A84A74" w:rsidP="00DC6D83">
            <w:r>
              <w:t>Mesleki alanda tecrübeli olmak,</w:t>
            </w:r>
          </w:p>
          <w:p w:rsidR="00A84A74" w:rsidRDefault="00A84A74" w:rsidP="00DC6D83">
            <w:r>
              <w:t>-Dikkatli ve özenli olmak,</w:t>
            </w:r>
          </w:p>
          <w:p w:rsidR="00EF5F09" w:rsidRDefault="00A84A74" w:rsidP="00DC6D83">
            <w:r>
              <w:t>-Zaman yönetimine sahip olmak</w:t>
            </w:r>
          </w:p>
        </w:tc>
      </w:tr>
      <w:tr w:rsidR="00301965" w:rsidTr="00DC6D83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1965" w:rsidRPr="008B3D55" w:rsidRDefault="006F41BC" w:rsidP="00DC6D8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  <w:vAlign w:val="center"/>
          </w:tcPr>
          <w:p w:rsidR="00301965" w:rsidRDefault="00301965" w:rsidP="00DC6D83">
            <w:r>
              <w:t>Yüksek Lisans,</w:t>
            </w:r>
          </w:p>
          <w:p w:rsidR="00301965" w:rsidRDefault="00301965" w:rsidP="00DC6D83">
            <w:r>
              <w:t>Doktora</w:t>
            </w:r>
          </w:p>
          <w:p w:rsidR="00301965" w:rsidRDefault="00301965" w:rsidP="00DC6D83">
            <w:r>
              <w:t>Programlarının,</w:t>
            </w:r>
          </w:p>
          <w:p w:rsidR="00301965" w:rsidRDefault="00301965" w:rsidP="00DC6D83">
            <w:r>
              <w:t>Program</w:t>
            </w:r>
          </w:p>
          <w:p w:rsidR="00301965" w:rsidRDefault="00301965" w:rsidP="00DC6D83">
            <w:r>
              <w:t>Açma/kapama</w:t>
            </w:r>
          </w:p>
          <w:p w:rsidR="00301965" w:rsidRDefault="00301965" w:rsidP="00DC6D83">
            <w:r>
              <w:t>İşlemleri</w:t>
            </w:r>
          </w:p>
        </w:tc>
        <w:tc>
          <w:tcPr>
            <w:tcW w:w="2693" w:type="dxa"/>
            <w:vAlign w:val="center"/>
          </w:tcPr>
          <w:p w:rsidR="00852C5D" w:rsidRDefault="00852C5D" w:rsidP="00DC6D83"/>
          <w:p w:rsidR="00301965" w:rsidRDefault="00301965" w:rsidP="00DC6D83">
            <w:r>
              <w:t>-Eğitim-öğretimde</w:t>
            </w:r>
          </w:p>
          <w:p w:rsidR="00301965" w:rsidRDefault="00301965" w:rsidP="00DC6D83">
            <w:r>
              <w:t>aksaklıkların yaşanması,</w:t>
            </w:r>
          </w:p>
          <w:p w:rsidR="00301965" w:rsidRDefault="00301965" w:rsidP="00DC6D83"/>
        </w:tc>
        <w:tc>
          <w:tcPr>
            <w:tcW w:w="1418" w:type="dxa"/>
            <w:vAlign w:val="center"/>
          </w:tcPr>
          <w:p w:rsidR="00301965" w:rsidRPr="00A35201" w:rsidRDefault="00301965" w:rsidP="00DC6D83">
            <w:r w:rsidRPr="00A35201">
              <w:t>Yüksek</w:t>
            </w:r>
          </w:p>
        </w:tc>
        <w:tc>
          <w:tcPr>
            <w:tcW w:w="4252" w:type="dxa"/>
            <w:vAlign w:val="center"/>
          </w:tcPr>
          <w:p w:rsidR="00301965" w:rsidRDefault="00301965" w:rsidP="00DC6D83">
            <w:r>
              <w:t>Yüksek Lisans, Doktora programlarının, program</w:t>
            </w:r>
            <w:r w:rsidR="00353372">
              <w:t xml:space="preserve"> </w:t>
            </w:r>
            <w:r>
              <w:t>açma/kapama işlemleri ile ilgili Bölüm</w:t>
            </w:r>
            <w:r w:rsidR="00353372">
              <w:t xml:space="preserve"> </w:t>
            </w:r>
            <w:r>
              <w:t>Akademik Kurul</w:t>
            </w:r>
            <w:r w:rsidR="00E71DDE">
              <w:t xml:space="preserve"> ve</w:t>
            </w:r>
            <w:r>
              <w:t xml:space="preserve"> Kararlarının zamanında</w:t>
            </w:r>
            <w:r w:rsidR="00353372">
              <w:t xml:space="preserve"> </w:t>
            </w:r>
            <w:r>
              <w:t>yapılması,</w:t>
            </w:r>
          </w:p>
        </w:tc>
        <w:tc>
          <w:tcPr>
            <w:tcW w:w="3553" w:type="dxa"/>
            <w:vAlign w:val="center"/>
          </w:tcPr>
          <w:p w:rsidR="00A84A74" w:rsidRDefault="00A84A74" w:rsidP="00DC6D83">
            <w:r>
              <w:t>-Görevle ilgili mevzuata sahip olmak,</w:t>
            </w:r>
          </w:p>
          <w:p w:rsidR="00A84A74" w:rsidRDefault="00A84A74" w:rsidP="00DC6D83">
            <w:r>
              <w:t>-Mesleki alanda tecrübeli olmak,</w:t>
            </w:r>
          </w:p>
          <w:p w:rsidR="00301965" w:rsidRDefault="00A84A74" w:rsidP="00DC6D83">
            <w:r>
              <w:t>-Zaman yönetimine sahip olmak,</w:t>
            </w:r>
          </w:p>
          <w:p w:rsidR="00A84A74" w:rsidRDefault="00A84A74" w:rsidP="00DC6D83">
            <w:r w:rsidRPr="00A84A74">
              <w:t>-Dikkatli ve özenli olmak,</w:t>
            </w:r>
          </w:p>
        </w:tc>
      </w:tr>
      <w:tr w:rsidR="00301965" w:rsidTr="00DC6D83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1965" w:rsidRPr="008B3D55" w:rsidRDefault="006F41BC" w:rsidP="00DC6D8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  <w:vAlign w:val="center"/>
          </w:tcPr>
          <w:p w:rsidR="00FD7531" w:rsidRDefault="00FD7531" w:rsidP="00DC6D83">
            <w:r>
              <w:t>Danışman Atama</w:t>
            </w:r>
          </w:p>
          <w:p w:rsidR="00301965" w:rsidRDefault="00FD7531" w:rsidP="00DC6D83">
            <w:r>
              <w:t>İşlemleri</w:t>
            </w:r>
          </w:p>
        </w:tc>
        <w:tc>
          <w:tcPr>
            <w:tcW w:w="2693" w:type="dxa"/>
            <w:vAlign w:val="center"/>
          </w:tcPr>
          <w:p w:rsidR="00FD7531" w:rsidRDefault="00FD7531" w:rsidP="00DC6D83">
            <w:r>
              <w:t>-Eğitim-öğretimde</w:t>
            </w:r>
          </w:p>
          <w:p w:rsidR="00301965" w:rsidRDefault="00FD7531" w:rsidP="00DC6D83">
            <w:r>
              <w:t>aksaklıkların yaşanması</w:t>
            </w:r>
          </w:p>
          <w:p w:rsidR="00D464D5" w:rsidRDefault="00D464D5" w:rsidP="00DC6D83"/>
        </w:tc>
        <w:tc>
          <w:tcPr>
            <w:tcW w:w="1418" w:type="dxa"/>
            <w:vAlign w:val="center"/>
          </w:tcPr>
          <w:p w:rsidR="00301965" w:rsidRPr="00A35201" w:rsidRDefault="00FC0C0D" w:rsidP="00DC6D83">
            <w:r w:rsidRPr="00A35201">
              <w:t>Orta</w:t>
            </w:r>
          </w:p>
        </w:tc>
        <w:tc>
          <w:tcPr>
            <w:tcW w:w="4252" w:type="dxa"/>
            <w:vAlign w:val="center"/>
          </w:tcPr>
          <w:p w:rsidR="00D61921" w:rsidRDefault="00D61921" w:rsidP="00DC6D83">
            <w:r>
              <w:t xml:space="preserve">Yüksek Lisans, Doktora programlarına kayıtlı öğrencilere danışman atanma işlemlerinin adil, objektif ve öğretim elemanlarının bilim alanlarına uygun </w:t>
            </w:r>
            <w:r>
              <w:lastRenderedPageBreak/>
              <w:t>olarak yapılması, öğretim elemanları arasında koordinasyonun sağlanması,</w:t>
            </w:r>
          </w:p>
          <w:p w:rsidR="00301965" w:rsidRDefault="00D61921" w:rsidP="00DC6D83">
            <w:r>
              <w:t>güncel kontrollerin yapılması,</w:t>
            </w:r>
          </w:p>
        </w:tc>
        <w:tc>
          <w:tcPr>
            <w:tcW w:w="3553" w:type="dxa"/>
            <w:vAlign w:val="center"/>
          </w:tcPr>
          <w:p w:rsidR="00D61921" w:rsidRDefault="00D61921" w:rsidP="00DC6D83">
            <w:r>
              <w:lastRenderedPageBreak/>
              <w:t>-Mesleki alanda tecrübeli olmak,</w:t>
            </w:r>
          </w:p>
          <w:p w:rsidR="00D61921" w:rsidRDefault="00D61921" w:rsidP="00DC6D83">
            <w:r>
              <w:t>-Zaman yönetimine sahip olmak,</w:t>
            </w:r>
          </w:p>
          <w:p w:rsidR="00D61921" w:rsidRDefault="00A84A74" w:rsidP="00DC6D83">
            <w:r>
              <w:t>-</w:t>
            </w:r>
            <w:r w:rsidRPr="00A84A74">
              <w:t>Dikkatli ve özenli olmak,</w:t>
            </w:r>
          </w:p>
          <w:p w:rsidR="00301965" w:rsidRDefault="00301965" w:rsidP="00DC6D83"/>
        </w:tc>
      </w:tr>
      <w:tr w:rsidR="00F5759D" w:rsidTr="00DC6D83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F5759D" w:rsidRDefault="006F41BC" w:rsidP="00DC6D83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2268" w:type="dxa"/>
            <w:vAlign w:val="center"/>
          </w:tcPr>
          <w:p w:rsidR="00F5759D" w:rsidRDefault="00027F03" w:rsidP="00DC6D83">
            <w:r>
              <w:t xml:space="preserve">Bölüm </w:t>
            </w:r>
            <w:r w:rsidR="00F5759D">
              <w:t>Ders Programı</w:t>
            </w:r>
            <w:r>
              <w:t>nın</w:t>
            </w:r>
            <w:r w:rsidR="00F5759D">
              <w:t xml:space="preserve"> Belirlenmesi</w:t>
            </w:r>
            <w:r>
              <w:t xml:space="preserve"> İşlemleri</w:t>
            </w:r>
          </w:p>
        </w:tc>
        <w:tc>
          <w:tcPr>
            <w:tcW w:w="2693" w:type="dxa"/>
            <w:vAlign w:val="center"/>
          </w:tcPr>
          <w:p w:rsidR="00F5759D" w:rsidRDefault="00F5759D" w:rsidP="00DC6D83">
            <w:r>
              <w:t>-Eğitim-öğretimde</w:t>
            </w:r>
          </w:p>
          <w:p w:rsidR="00F5759D" w:rsidRDefault="00F5759D" w:rsidP="00DC6D83">
            <w:r>
              <w:t>aksaklıkların yaşanması</w:t>
            </w:r>
          </w:p>
          <w:p w:rsidR="00027F03" w:rsidRDefault="00027F03" w:rsidP="00DC6D83"/>
        </w:tc>
        <w:tc>
          <w:tcPr>
            <w:tcW w:w="1418" w:type="dxa"/>
            <w:vAlign w:val="center"/>
          </w:tcPr>
          <w:p w:rsidR="00F5759D" w:rsidRPr="00852C5D" w:rsidRDefault="00FC0C0D" w:rsidP="00DC6D83">
            <w:r w:rsidRPr="00852C5D">
              <w:t xml:space="preserve">    Orta</w:t>
            </w:r>
          </w:p>
        </w:tc>
        <w:tc>
          <w:tcPr>
            <w:tcW w:w="4252" w:type="dxa"/>
            <w:vAlign w:val="center"/>
          </w:tcPr>
          <w:p w:rsidR="00F5759D" w:rsidRDefault="00F5759D" w:rsidP="00DC6D83">
            <w:r w:rsidRPr="00F5759D">
              <w:t>Yüksek Lisans, Doktora programl</w:t>
            </w:r>
            <w:r>
              <w:t>arına kayıtlı öğrenciler ile öğretim üyesi arasında koordinasyonu sağlayıp ders gün ve saatinin belirlenmesinin sağlanması</w:t>
            </w:r>
          </w:p>
        </w:tc>
        <w:tc>
          <w:tcPr>
            <w:tcW w:w="3553" w:type="dxa"/>
            <w:vAlign w:val="center"/>
          </w:tcPr>
          <w:p w:rsidR="002B1B7A" w:rsidRDefault="002B1B7A" w:rsidP="00DC6D83">
            <w:r>
              <w:t>Mesleki alanda tecrübeli olmak,</w:t>
            </w:r>
          </w:p>
          <w:p w:rsidR="002B1B7A" w:rsidRDefault="002B1B7A" w:rsidP="00DC6D83">
            <w:r>
              <w:t>-Zaman yönetimine sahip olmak,</w:t>
            </w:r>
          </w:p>
          <w:p w:rsidR="00F5759D" w:rsidRDefault="002B1B7A" w:rsidP="00DC6D83">
            <w:r>
              <w:t>-Dikkatli ve özenli olmak</w:t>
            </w:r>
          </w:p>
        </w:tc>
      </w:tr>
      <w:tr w:rsidR="0030434B" w:rsidTr="00DC6D83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6F41BC" w:rsidP="00DC6D83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68" w:type="dxa"/>
            <w:vAlign w:val="center"/>
          </w:tcPr>
          <w:p w:rsidR="0030434B" w:rsidRDefault="00353372" w:rsidP="00DC6D83">
            <w:r>
              <w:t xml:space="preserve">Yüksek Lisans </w:t>
            </w:r>
            <w:r w:rsidR="003A28BC">
              <w:t>Tez Sınavı İşlemleri</w:t>
            </w:r>
          </w:p>
        </w:tc>
        <w:tc>
          <w:tcPr>
            <w:tcW w:w="2693" w:type="dxa"/>
            <w:vAlign w:val="center"/>
          </w:tcPr>
          <w:p w:rsidR="003A28BC" w:rsidRDefault="003A28BC" w:rsidP="00DC6D83">
            <w:r>
              <w:t>-Eğitim-öğretimde</w:t>
            </w:r>
          </w:p>
          <w:p w:rsidR="0030434B" w:rsidRDefault="003A28BC" w:rsidP="00DC6D83">
            <w:r>
              <w:t>aksaklıkların yaşanması,</w:t>
            </w:r>
          </w:p>
          <w:p w:rsidR="00D464D5" w:rsidRDefault="00D464D5" w:rsidP="00DC6D83">
            <w:r>
              <w:t>-</w:t>
            </w:r>
            <w:r w:rsidRPr="00D464D5">
              <w:t>Hak kaybı,</w:t>
            </w:r>
          </w:p>
        </w:tc>
        <w:tc>
          <w:tcPr>
            <w:tcW w:w="1418" w:type="dxa"/>
            <w:vAlign w:val="center"/>
          </w:tcPr>
          <w:p w:rsidR="0030434B" w:rsidRPr="00852C5D" w:rsidRDefault="003A28BC" w:rsidP="00DC6D83">
            <w:r w:rsidRPr="00852C5D">
              <w:t>Yüksek</w:t>
            </w:r>
          </w:p>
        </w:tc>
        <w:tc>
          <w:tcPr>
            <w:tcW w:w="4252" w:type="dxa"/>
            <w:vAlign w:val="center"/>
          </w:tcPr>
          <w:p w:rsidR="0030434B" w:rsidRDefault="003A28BC" w:rsidP="00DC6D83">
            <w:r>
              <w:t>Yüksek Lisans</w:t>
            </w:r>
            <w:r w:rsidRPr="003A28BC">
              <w:t xml:space="preserve"> programlarında öğrenim gören öğrencileri</w:t>
            </w:r>
            <w:r w:rsidR="00301965">
              <w:t>n tez sınavında görevlendirilen Jürilerin belirlenmesi</w:t>
            </w:r>
            <w:r w:rsidRPr="003A28BC">
              <w:t xml:space="preserve">, </w:t>
            </w:r>
            <w:r w:rsidR="00301965">
              <w:t xml:space="preserve">sınav </w:t>
            </w:r>
            <w:r>
              <w:t>tutanağı formunun eksiksiz doldurulması imzalanması</w:t>
            </w:r>
          </w:p>
        </w:tc>
        <w:tc>
          <w:tcPr>
            <w:tcW w:w="3553" w:type="dxa"/>
            <w:vAlign w:val="center"/>
          </w:tcPr>
          <w:p w:rsidR="00301965" w:rsidRDefault="00301965" w:rsidP="00DC6D83">
            <w:r>
              <w:t>-Mesleki alanda tecrübeli olmak,</w:t>
            </w:r>
          </w:p>
          <w:p w:rsidR="0030434B" w:rsidRDefault="00301965" w:rsidP="00DC6D83">
            <w:r>
              <w:t>-Zaman yönetimine sahip olmak,</w:t>
            </w:r>
          </w:p>
          <w:p w:rsidR="00301965" w:rsidRDefault="002B1B7A" w:rsidP="00DC6D83">
            <w:r w:rsidRPr="002B1B7A">
              <w:t>-Dikkatli ve özenli olmak,</w:t>
            </w:r>
          </w:p>
        </w:tc>
      </w:tr>
      <w:tr w:rsidR="0030434B" w:rsidTr="00DC6D83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2B1B7A" w:rsidP="00DC6D83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68" w:type="dxa"/>
            <w:vAlign w:val="center"/>
          </w:tcPr>
          <w:p w:rsidR="0030434B" w:rsidRDefault="00353372" w:rsidP="00DC6D83">
            <w:r>
              <w:t xml:space="preserve">Doktora </w:t>
            </w:r>
            <w:r w:rsidR="003A28BC" w:rsidRPr="003A28BC">
              <w:t>Tez Sınavı İşlemleri</w:t>
            </w:r>
          </w:p>
        </w:tc>
        <w:tc>
          <w:tcPr>
            <w:tcW w:w="2693" w:type="dxa"/>
            <w:vAlign w:val="center"/>
          </w:tcPr>
          <w:p w:rsidR="000123A1" w:rsidRDefault="000123A1" w:rsidP="00DC6D83">
            <w:r>
              <w:t>Eğitim-öğretimde</w:t>
            </w:r>
          </w:p>
          <w:p w:rsidR="000123A1" w:rsidRDefault="000123A1" w:rsidP="00DC6D83">
            <w:r>
              <w:t>aksaklıkların yaşanması,</w:t>
            </w:r>
          </w:p>
          <w:p w:rsidR="003A28BC" w:rsidRDefault="003A28BC" w:rsidP="00DC6D83">
            <w:r>
              <w:t>-Hak kaybı,</w:t>
            </w:r>
          </w:p>
          <w:p w:rsidR="00E00528" w:rsidRDefault="00E00528" w:rsidP="00DC6D83"/>
          <w:p w:rsidR="00A44E64" w:rsidRDefault="00A44E64" w:rsidP="00DC6D83"/>
          <w:p w:rsidR="0030434B" w:rsidRDefault="0030434B" w:rsidP="00DC6D83"/>
        </w:tc>
        <w:tc>
          <w:tcPr>
            <w:tcW w:w="1418" w:type="dxa"/>
            <w:vAlign w:val="center"/>
          </w:tcPr>
          <w:p w:rsidR="0030434B" w:rsidRPr="00EB524D" w:rsidRDefault="003A28BC" w:rsidP="00DC6D83">
            <w:r w:rsidRPr="003A28BC">
              <w:t>Yüksek</w:t>
            </w:r>
          </w:p>
        </w:tc>
        <w:tc>
          <w:tcPr>
            <w:tcW w:w="4252" w:type="dxa"/>
            <w:vAlign w:val="center"/>
          </w:tcPr>
          <w:p w:rsidR="0030434B" w:rsidRPr="00EB524D" w:rsidRDefault="003A28BC" w:rsidP="00DC6D83">
            <w:r>
              <w:t>Doktora programlarında öğrenim gören öğrencilerin tez sınavında görevlendirilen Jürilere, Fakülte Yönetim Kurulu tarafından belirlenen yer ve saatte Tez Savunma Sınavına davet ya</w:t>
            </w:r>
            <w:r w:rsidR="00301965">
              <w:t xml:space="preserve">zısının gönderilmesi, takibinin </w:t>
            </w:r>
            <w:r>
              <w:t xml:space="preserve">sağlanması, </w:t>
            </w:r>
          </w:p>
        </w:tc>
        <w:tc>
          <w:tcPr>
            <w:tcW w:w="3553" w:type="dxa"/>
            <w:vAlign w:val="center"/>
          </w:tcPr>
          <w:p w:rsidR="00301965" w:rsidRDefault="00301965" w:rsidP="00DC6D83">
            <w:r>
              <w:t>-Mesleki alanda tecrübeli olmak,</w:t>
            </w:r>
          </w:p>
          <w:p w:rsidR="00301965" w:rsidRDefault="00301965" w:rsidP="00DC6D83">
            <w:r>
              <w:t>-Zaman yönetimine sahip olmak,</w:t>
            </w:r>
          </w:p>
          <w:p w:rsidR="0030434B" w:rsidRPr="00EB524D" w:rsidRDefault="00A44E64" w:rsidP="00DC6D83">
            <w:r w:rsidRPr="00A44E64">
              <w:t>-Dikkatli ve özenli olmak,</w:t>
            </w:r>
          </w:p>
        </w:tc>
      </w:tr>
      <w:tr w:rsidR="0030434B" w:rsidTr="00DC6D83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2B1B7A" w:rsidP="00DC6D83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68" w:type="dxa"/>
            <w:vAlign w:val="center"/>
          </w:tcPr>
          <w:p w:rsidR="0030434B" w:rsidRDefault="00D464D5" w:rsidP="00DC6D83">
            <w:r>
              <w:t>Tıpta Uzmanlık Öğrencilerin Görev Süresi Uzatma İşlemleri</w:t>
            </w:r>
          </w:p>
        </w:tc>
        <w:tc>
          <w:tcPr>
            <w:tcW w:w="2693" w:type="dxa"/>
            <w:vAlign w:val="center"/>
          </w:tcPr>
          <w:p w:rsidR="009E6C41" w:rsidRDefault="009E6C41" w:rsidP="00DC6D83">
            <w:r>
              <w:t>-Eğitim-öğretimde</w:t>
            </w:r>
          </w:p>
          <w:p w:rsidR="009E6C41" w:rsidRDefault="009E6C41" w:rsidP="00DC6D83">
            <w:r>
              <w:t>aksaklıkların yaşanması</w:t>
            </w:r>
          </w:p>
          <w:p w:rsidR="0030434B" w:rsidRDefault="009E6C41" w:rsidP="00DC6D83">
            <w:r>
              <w:t>-</w:t>
            </w:r>
            <w:r w:rsidR="00D464D5">
              <w:t>Hak kaybı</w:t>
            </w:r>
          </w:p>
        </w:tc>
        <w:tc>
          <w:tcPr>
            <w:tcW w:w="1418" w:type="dxa"/>
            <w:vAlign w:val="center"/>
          </w:tcPr>
          <w:p w:rsidR="0030434B" w:rsidRPr="00EB524D" w:rsidRDefault="009E6C41" w:rsidP="00DC6D83">
            <w:r>
              <w:t>Yüksek</w:t>
            </w:r>
          </w:p>
        </w:tc>
        <w:tc>
          <w:tcPr>
            <w:tcW w:w="4252" w:type="dxa"/>
            <w:vAlign w:val="center"/>
          </w:tcPr>
          <w:p w:rsidR="002452DA" w:rsidRPr="0064308F" w:rsidRDefault="002452DA" w:rsidP="00DC6D83">
            <w:r w:rsidRPr="0064308F">
              <w:t>Birimden gönderilen t</w:t>
            </w:r>
            <w:r w:rsidR="0064308F">
              <w:t xml:space="preserve">eklifler üzerine Doktor Öğretim </w:t>
            </w:r>
            <w:r w:rsidRPr="0064308F">
              <w:t>Üyesi ile Öğretim Yardımcısı kadrolarında görev yapan</w:t>
            </w:r>
          </w:p>
          <w:p w:rsidR="0030434B" w:rsidRPr="00EB524D" w:rsidRDefault="002452DA" w:rsidP="00DC6D83">
            <w:pPr>
              <w:rPr>
                <w:b/>
              </w:rPr>
            </w:pPr>
            <w:r w:rsidRPr="0064308F">
              <w:t>akademik personelin görev süresi uzatma işlemleri süreleri içerisinde dikkatli ve özenli olarak yapılması</w:t>
            </w:r>
          </w:p>
        </w:tc>
        <w:tc>
          <w:tcPr>
            <w:tcW w:w="3553" w:type="dxa"/>
            <w:vAlign w:val="center"/>
          </w:tcPr>
          <w:p w:rsidR="007F403F" w:rsidRPr="007F403F" w:rsidRDefault="007F403F" w:rsidP="00DC6D83">
            <w:r w:rsidRPr="007F403F">
              <w:rPr>
                <w:b/>
              </w:rPr>
              <w:t>-</w:t>
            </w:r>
            <w:r w:rsidRPr="007F403F">
              <w:t>Mesleki alanda tecrübeli olmak,</w:t>
            </w:r>
          </w:p>
          <w:p w:rsidR="007F403F" w:rsidRPr="007F403F" w:rsidRDefault="007F403F" w:rsidP="00DC6D83">
            <w:r w:rsidRPr="007F403F">
              <w:t>-Zaman yönetimine sahip olmak,</w:t>
            </w:r>
          </w:p>
          <w:p w:rsidR="0030434B" w:rsidRPr="00EB524D" w:rsidRDefault="007F403F" w:rsidP="00DC6D83">
            <w:pPr>
              <w:rPr>
                <w:b/>
              </w:rPr>
            </w:pPr>
            <w:r w:rsidRPr="007F403F">
              <w:t>-Dikkatli ve özenli olmak,</w:t>
            </w:r>
          </w:p>
        </w:tc>
      </w:tr>
      <w:tr w:rsidR="0030434B" w:rsidTr="00DC6D83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2B1B7A" w:rsidP="00DC6D83">
            <w:pPr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2268" w:type="dxa"/>
            <w:vAlign w:val="center"/>
          </w:tcPr>
          <w:p w:rsidR="002452DA" w:rsidRDefault="002452DA" w:rsidP="00DC6D83">
            <w:r w:rsidRPr="002452DA">
              <w:t xml:space="preserve">Tıpta Uzmanlık Öğrencilerin </w:t>
            </w:r>
            <w:r>
              <w:t>Rotasyon Eğitimi</w:t>
            </w:r>
          </w:p>
          <w:p w:rsidR="0030434B" w:rsidRDefault="002452DA" w:rsidP="00DC6D83">
            <w:r>
              <w:t>İşlemleri</w:t>
            </w:r>
          </w:p>
        </w:tc>
        <w:tc>
          <w:tcPr>
            <w:tcW w:w="2693" w:type="dxa"/>
            <w:vAlign w:val="center"/>
          </w:tcPr>
          <w:p w:rsidR="00CC7C78" w:rsidRDefault="00CC7C78" w:rsidP="00DC6D83">
            <w:r>
              <w:t>-Eğitim ve Öğretimin</w:t>
            </w:r>
          </w:p>
          <w:p w:rsidR="0030434B" w:rsidRDefault="00CC7C78" w:rsidP="00DC6D83">
            <w:r>
              <w:t>aksaması,</w:t>
            </w:r>
          </w:p>
          <w:p w:rsidR="0093007A" w:rsidRDefault="0093007A" w:rsidP="00DC6D83">
            <w:r w:rsidRPr="0093007A">
              <w:t>-Hak kaybı</w:t>
            </w:r>
          </w:p>
        </w:tc>
        <w:tc>
          <w:tcPr>
            <w:tcW w:w="1418" w:type="dxa"/>
            <w:vAlign w:val="center"/>
          </w:tcPr>
          <w:p w:rsidR="0030434B" w:rsidRPr="00852C5D" w:rsidRDefault="0093007A" w:rsidP="00DC6D83">
            <w:r w:rsidRPr="00852C5D">
              <w:t>Yüksek</w:t>
            </w:r>
          </w:p>
        </w:tc>
        <w:tc>
          <w:tcPr>
            <w:tcW w:w="4252" w:type="dxa"/>
            <w:vAlign w:val="center"/>
          </w:tcPr>
          <w:p w:rsidR="002452DA" w:rsidRPr="002452DA" w:rsidRDefault="002452DA" w:rsidP="00DC6D83">
            <w:r w:rsidRPr="002452DA">
              <w:t>Tıpta Uzmanlık öğrencilerinin ilgili</w:t>
            </w:r>
          </w:p>
          <w:p w:rsidR="002452DA" w:rsidRPr="002452DA" w:rsidRDefault="002452DA" w:rsidP="00DC6D83">
            <w:r w:rsidRPr="002452DA">
              <w:t>mevzuatlar</w:t>
            </w:r>
            <w:r>
              <w:t xml:space="preserve"> gereği yapması gereken zorunlu </w:t>
            </w:r>
            <w:r w:rsidRPr="002452DA">
              <w:t>rotasyon ile ilgili görevlendirme</w:t>
            </w:r>
          </w:p>
          <w:p w:rsidR="0030434B" w:rsidRPr="002452DA" w:rsidRDefault="002452DA" w:rsidP="00DC6D83">
            <w:r w:rsidRPr="002452DA">
              <w:t>yazışmalarını</w:t>
            </w:r>
            <w:r>
              <w:t xml:space="preserve">n yapılması, </w:t>
            </w:r>
            <w:r w:rsidR="00607670">
              <w:t>rotasyon sürelerine</w:t>
            </w:r>
            <w:r w:rsidRPr="002452DA">
              <w:t xml:space="preserve"> dikkat edilmesi,</w:t>
            </w:r>
          </w:p>
        </w:tc>
        <w:tc>
          <w:tcPr>
            <w:tcW w:w="3553" w:type="dxa"/>
            <w:vAlign w:val="center"/>
          </w:tcPr>
          <w:p w:rsidR="00A22A0E" w:rsidRPr="00A22A0E" w:rsidRDefault="00A22A0E" w:rsidP="00DC6D83">
            <w:r>
              <w:t>-</w:t>
            </w:r>
            <w:r w:rsidRPr="00A22A0E">
              <w:t>Mesleki alanda tecrübeli olmak,</w:t>
            </w:r>
          </w:p>
          <w:p w:rsidR="0030434B" w:rsidRDefault="00D00243" w:rsidP="00DC6D83">
            <w:r>
              <w:rPr>
                <w:b/>
              </w:rPr>
              <w:t>-</w:t>
            </w:r>
            <w:r w:rsidRPr="00D00243">
              <w:t>Dikkatli ve özenli olmak,</w:t>
            </w:r>
          </w:p>
          <w:p w:rsidR="00D00243" w:rsidRPr="00D00243" w:rsidRDefault="00D00243" w:rsidP="00DC6D83">
            <w:r>
              <w:t>-</w:t>
            </w:r>
            <w:r w:rsidRPr="00D00243">
              <w:t>Zaman yönetimine sahip olmak,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BD7BE2" w:rsidRPr="001D5E87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 xml:space="preserve">*   Risk düzeyi görevin ve belirlenen risklerin durumuna göre </w:t>
      </w:r>
      <w:r w:rsidRPr="001D5E87">
        <w:rPr>
          <w:b/>
          <w:sz w:val="20"/>
          <w:szCs w:val="20"/>
        </w:rPr>
        <w:t>Yüksek</w:t>
      </w:r>
      <w:r w:rsidRPr="001D5E87">
        <w:rPr>
          <w:sz w:val="20"/>
          <w:szCs w:val="20"/>
        </w:rPr>
        <w:t xml:space="preserve">, </w:t>
      </w:r>
      <w:r w:rsidRPr="001D5E87">
        <w:rPr>
          <w:b/>
          <w:sz w:val="20"/>
          <w:szCs w:val="20"/>
        </w:rPr>
        <w:t>Orta</w:t>
      </w:r>
      <w:r w:rsidRPr="001D5E87">
        <w:rPr>
          <w:sz w:val="20"/>
          <w:szCs w:val="20"/>
        </w:rPr>
        <w:t xml:space="preserve"> veya </w:t>
      </w:r>
      <w:r w:rsidRPr="001D5E87">
        <w:rPr>
          <w:b/>
          <w:sz w:val="20"/>
          <w:szCs w:val="20"/>
        </w:rPr>
        <w:t>Düşük</w:t>
      </w:r>
      <w:r w:rsidRPr="001D5E87">
        <w:rPr>
          <w:sz w:val="20"/>
          <w:szCs w:val="20"/>
        </w:rPr>
        <w:t xml:space="preserve"> olarak belirlenecektir.</w:t>
      </w:r>
    </w:p>
    <w:p w:rsidR="00BD7BE2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>** Alınması Gereken Kontroller ve Tedbirler</w:t>
      </w: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683013">
        <w:tc>
          <w:tcPr>
            <w:tcW w:w="6808" w:type="dxa"/>
            <w:vAlign w:val="center"/>
          </w:tcPr>
          <w:p w:rsidR="00865D29" w:rsidRDefault="00865D29" w:rsidP="00A35201">
            <w:pPr>
              <w:jc w:val="center"/>
              <w:rPr>
                <w:b/>
                <w:sz w:val="22"/>
                <w:szCs w:val="22"/>
              </w:rPr>
            </w:pPr>
            <w:bookmarkStart w:id="0" w:name="_GoBack" w:colFirst="0" w:colLast="1"/>
          </w:p>
          <w:p w:rsidR="00865D29" w:rsidRPr="001D5E87" w:rsidRDefault="00D12D5F" w:rsidP="00A35201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D12D5F" w:rsidRDefault="00131A48" w:rsidP="00A352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abilim Dalı Başkanı</w:t>
            </w:r>
          </w:p>
          <w:p w:rsidR="00865D29" w:rsidRPr="001D5E87" w:rsidRDefault="00865D29" w:rsidP="00A352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7" w:type="dxa"/>
            <w:vAlign w:val="center"/>
          </w:tcPr>
          <w:p w:rsidR="00865D29" w:rsidRDefault="00865D29" w:rsidP="00A35201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A35201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D12D5F" w:rsidRDefault="00131A48" w:rsidP="00A352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kan</w:t>
            </w:r>
          </w:p>
          <w:p w:rsidR="00084888" w:rsidRDefault="00084888" w:rsidP="00A35201">
            <w:pPr>
              <w:jc w:val="center"/>
              <w:rPr>
                <w:b/>
                <w:sz w:val="22"/>
                <w:szCs w:val="22"/>
              </w:rPr>
            </w:pPr>
          </w:p>
          <w:p w:rsidR="00084888" w:rsidRPr="001D5E87" w:rsidRDefault="00084888" w:rsidP="00A35201">
            <w:pPr>
              <w:jc w:val="center"/>
              <w:rPr>
                <w:b/>
                <w:sz w:val="22"/>
                <w:szCs w:val="22"/>
              </w:rPr>
            </w:pPr>
          </w:p>
        </w:tc>
      </w:tr>
      <w:bookmarkEnd w:id="0"/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64D" w:rsidRDefault="004B264D" w:rsidP="00DF3F86">
      <w:r>
        <w:separator/>
      </w:r>
    </w:p>
  </w:endnote>
  <w:endnote w:type="continuationSeparator" w:id="0">
    <w:p w:rsidR="004B264D" w:rsidRDefault="004B264D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7C0" w:rsidRDefault="007607C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A35201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A35201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7C0" w:rsidRDefault="007607C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64D" w:rsidRDefault="004B264D" w:rsidP="00DF3F86">
      <w:r>
        <w:separator/>
      </w:r>
    </w:p>
  </w:footnote>
  <w:footnote w:type="continuationSeparator" w:id="0">
    <w:p w:rsidR="004B264D" w:rsidRDefault="004B264D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7C0" w:rsidRDefault="007607C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53" w:type="dxa"/>
      <w:tblInd w:w="-5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"/>
      <w:gridCol w:w="848"/>
      <w:gridCol w:w="2209"/>
      <w:gridCol w:w="2743"/>
      <w:gridCol w:w="1414"/>
      <w:gridCol w:w="4268"/>
      <w:gridCol w:w="1134"/>
      <w:gridCol w:w="1361"/>
      <w:gridCol w:w="873"/>
      <w:gridCol w:w="176"/>
    </w:tblGrid>
    <w:tr w:rsidR="0098716B" w:rsidTr="00611828">
      <w:trPr>
        <w:gridBefore w:val="1"/>
        <w:wBefore w:w="27" w:type="dxa"/>
        <w:trHeight w:val="291"/>
      </w:trPr>
      <w:tc>
        <w:tcPr>
          <w:tcW w:w="3057" w:type="dxa"/>
          <w:gridSpan w:val="2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30D3D75F" wp14:editId="49FA2523">
                <wp:simplePos x="0" y="0"/>
                <wp:positionH relativeFrom="margin">
                  <wp:posOffset>388620</wp:posOffset>
                </wp:positionH>
                <wp:positionV relativeFrom="paragraph">
                  <wp:posOffset>-615315</wp:posOffset>
                </wp:positionV>
                <wp:extent cx="925195" cy="7620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559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BD7BE2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HASSAS GÖREV TESPİT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1)</w:t>
          </w:r>
        </w:p>
      </w:tc>
      <w:tc>
        <w:tcPr>
          <w:tcW w:w="1361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049" w:type="dxa"/>
          <w:gridSpan w:val="2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BD7B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 w:rsidR="00BD7BE2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7</w:t>
          </w:r>
        </w:p>
      </w:tc>
    </w:tr>
    <w:tr w:rsidR="0098716B" w:rsidTr="00611828">
      <w:trPr>
        <w:gridBefore w:val="1"/>
        <w:wBefore w:w="27" w:type="dxa"/>
        <w:trHeight w:val="287"/>
      </w:trPr>
      <w:tc>
        <w:tcPr>
          <w:tcW w:w="3057" w:type="dxa"/>
          <w:gridSpan w:val="2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049" w:type="dxa"/>
          <w:gridSpan w:val="2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611828">
      <w:trPr>
        <w:gridBefore w:val="1"/>
        <w:wBefore w:w="27" w:type="dxa"/>
        <w:trHeight w:val="287"/>
      </w:trPr>
      <w:tc>
        <w:tcPr>
          <w:tcW w:w="3057" w:type="dxa"/>
          <w:gridSpan w:val="2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049" w:type="dxa"/>
          <w:gridSpan w:val="2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611828">
      <w:trPr>
        <w:gridBefore w:val="1"/>
        <w:wBefore w:w="27" w:type="dxa"/>
        <w:trHeight w:val="339"/>
      </w:trPr>
      <w:tc>
        <w:tcPr>
          <w:tcW w:w="3057" w:type="dxa"/>
          <w:gridSpan w:val="2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049" w:type="dxa"/>
          <w:gridSpan w:val="2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611828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After w:val="1"/>
        <w:wAfter w:w="176" w:type="dxa"/>
        <w:trHeight w:val="347"/>
        <w:jc w:val="center"/>
      </w:trPr>
      <w:tc>
        <w:tcPr>
          <w:tcW w:w="14877" w:type="dxa"/>
          <w:gridSpan w:val="9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>HARCAMA BİRİMİ :</w:t>
          </w:r>
          <w:r w:rsidR="007607C0">
            <w:rPr>
              <w:b/>
            </w:rPr>
            <w:t>Ege Üniversitesi</w:t>
          </w:r>
          <w:r w:rsidR="003A28BC">
            <w:rPr>
              <w:b/>
            </w:rPr>
            <w:t xml:space="preserve"> Tıp Fakültesi Dekanlığı</w:t>
          </w:r>
        </w:p>
      </w:tc>
    </w:tr>
    <w:tr w:rsidR="00D12D5F" w:rsidRPr="00B26CB4" w:rsidTr="00611828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After w:val="1"/>
        <w:wAfter w:w="176" w:type="dxa"/>
        <w:trHeight w:val="347"/>
        <w:jc w:val="center"/>
      </w:trPr>
      <w:tc>
        <w:tcPr>
          <w:tcW w:w="14877" w:type="dxa"/>
          <w:gridSpan w:val="9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>ALT BİRİM               :</w:t>
          </w:r>
          <w:r w:rsidR="003A28BC">
            <w:rPr>
              <w:b/>
            </w:rPr>
            <w:t xml:space="preserve"> Radyasyon Onkolojisi Anabilim Dalı</w:t>
          </w:r>
        </w:p>
      </w:tc>
    </w:tr>
    <w:tr w:rsidR="00AA3C1B" w:rsidRPr="00B26CB4" w:rsidTr="00611828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After w:val="1"/>
        <w:wAfter w:w="176" w:type="dxa"/>
        <w:trHeight w:val="347"/>
        <w:jc w:val="center"/>
      </w:trPr>
      <w:tc>
        <w:tcPr>
          <w:tcW w:w="875" w:type="dxa"/>
          <w:gridSpan w:val="2"/>
          <w:shd w:val="clear" w:color="auto" w:fill="auto"/>
          <w:vAlign w:val="center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Sıra No</w:t>
          </w:r>
        </w:p>
      </w:tc>
      <w:tc>
        <w:tcPr>
          <w:tcW w:w="2209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Hizmetin/Görevin Adı</w:t>
          </w:r>
        </w:p>
      </w:tc>
      <w:tc>
        <w:tcPr>
          <w:tcW w:w="2743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1414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 Düzeyi*</w:t>
          </w:r>
        </w:p>
      </w:tc>
      <w:tc>
        <w:tcPr>
          <w:tcW w:w="4268" w:type="dxa"/>
          <w:shd w:val="clear" w:color="auto" w:fill="auto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Prosedürü**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(Alınması Gereken Önlemler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 veya Kontroller)</w:t>
          </w:r>
        </w:p>
      </w:tc>
      <w:tc>
        <w:tcPr>
          <w:tcW w:w="3368" w:type="dxa"/>
          <w:gridSpan w:val="3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Görevi Yürütecek Personelde 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Aranacak Kriterler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7C0" w:rsidRDefault="007607C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123A1"/>
    <w:rsid w:val="00014FCE"/>
    <w:rsid w:val="00027F03"/>
    <w:rsid w:val="0003169A"/>
    <w:rsid w:val="000653E3"/>
    <w:rsid w:val="000712E6"/>
    <w:rsid w:val="00072020"/>
    <w:rsid w:val="00084888"/>
    <w:rsid w:val="000A05A0"/>
    <w:rsid w:val="000C4D22"/>
    <w:rsid w:val="000D3E1C"/>
    <w:rsid w:val="000F3380"/>
    <w:rsid w:val="000F3B03"/>
    <w:rsid w:val="00102010"/>
    <w:rsid w:val="00131A48"/>
    <w:rsid w:val="00133616"/>
    <w:rsid w:val="00147957"/>
    <w:rsid w:val="001C26D1"/>
    <w:rsid w:val="001D39EE"/>
    <w:rsid w:val="00203F3B"/>
    <w:rsid w:val="00212CAB"/>
    <w:rsid w:val="002274FF"/>
    <w:rsid w:val="002452DA"/>
    <w:rsid w:val="00257B2A"/>
    <w:rsid w:val="002631BC"/>
    <w:rsid w:val="0028470F"/>
    <w:rsid w:val="0029265C"/>
    <w:rsid w:val="002B1B7A"/>
    <w:rsid w:val="002B6196"/>
    <w:rsid w:val="00301965"/>
    <w:rsid w:val="0030434B"/>
    <w:rsid w:val="003137E2"/>
    <w:rsid w:val="00317A40"/>
    <w:rsid w:val="00323FF0"/>
    <w:rsid w:val="00333D7B"/>
    <w:rsid w:val="00342096"/>
    <w:rsid w:val="00353372"/>
    <w:rsid w:val="003710DC"/>
    <w:rsid w:val="0038247E"/>
    <w:rsid w:val="00383986"/>
    <w:rsid w:val="003A28BC"/>
    <w:rsid w:val="003C03BA"/>
    <w:rsid w:val="003D2A34"/>
    <w:rsid w:val="003F2CBA"/>
    <w:rsid w:val="00452159"/>
    <w:rsid w:val="004571EF"/>
    <w:rsid w:val="004766B9"/>
    <w:rsid w:val="004B264D"/>
    <w:rsid w:val="004B6C7D"/>
    <w:rsid w:val="00500FD2"/>
    <w:rsid w:val="005363E7"/>
    <w:rsid w:val="00547EE0"/>
    <w:rsid w:val="00552541"/>
    <w:rsid w:val="00554300"/>
    <w:rsid w:val="00565A75"/>
    <w:rsid w:val="00577EAD"/>
    <w:rsid w:val="005919BD"/>
    <w:rsid w:val="005A2FEB"/>
    <w:rsid w:val="005E6A93"/>
    <w:rsid w:val="00607670"/>
    <w:rsid w:val="00611828"/>
    <w:rsid w:val="00620338"/>
    <w:rsid w:val="006222EE"/>
    <w:rsid w:val="00623BFB"/>
    <w:rsid w:val="0064308F"/>
    <w:rsid w:val="00644310"/>
    <w:rsid w:val="00644BDE"/>
    <w:rsid w:val="006722CB"/>
    <w:rsid w:val="00683013"/>
    <w:rsid w:val="006B2515"/>
    <w:rsid w:val="006B6B5F"/>
    <w:rsid w:val="006C29F5"/>
    <w:rsid w:val="006C3B82"/>
    <w:rsid w:val="006D7B13"/>
    <w:rsid w:val="006F26BC"/>
    <w:rsid w:val="006F41BC"/>
    <w:rsid w:val="006F4E55"/>
    <w:rsid w:val="00713DEF"/>
    <w:rsid w:val="0071736E"/>
    <w:rsid w:val="00731FC1"/>
    <w:rsid w:val="0075078F"/>
    <w:rsid w:val="00760743"/>
    <w:rsid w:val="007607C0"/>
    <w:rsid w:val="00777889"/>
    <w:rsid w:val="007A6223"/>
    <w:rsid w:val="007D0281"/>
    <w:rsid w:val="007F403F"/>
    <w:rsid w:val="00811503"/>
    <w:rsid w:val="008239EE"/>
    <w:rsid w:val="00852C5D"/>
    <w:rsid w:val="00865D29"/>
    <w:rsid w:val="0088540F"/>
    <w:rsid w:val="00893A1C"/>
    <w:rsid w:val="008970F3"/>
    <w:rsid w:val="008B3D55"/>
    <w:rsid w:val="008F64CF"/>
    <w:rsid w:val="0093007A"/>
    <w:rsid w:val="00931B3E"/>
    <w:rsid w:val="00956DB7"/>
    <w:rsid w:val="0096617C"/>
    <w:rsid w:val="0098716B"/>
    <w:rsid w:val="009B377E"/>
    <w:rsid w:val="009B6500"/>
    <w:rsid w:val="009E499B"/>
    <w:rsid w:val="009E6C41"/>
    <w:rsid w:val="00A033C9"/>
    <w:rsid w:val="00A11A0F"/>
    <w:rsid w:val="00A22A0E"/>
    <w:rsid w:val="00A35201"/>
    <w:rsid w:val="00A36E16"/>
    <w:rsid w:val="00A3751C"/>
    <w:rsid w:val="00A44E64"/>
    <w:rsid w:val="00A51F29"/>
    <w:rsid w:val="00A63008"/>
    <w:rsid w:val="00A63A10"/>
    <w:rsid w:val="00A67242"/>
    <w:rsid w:val="00A74FD1"/>
    <w:rsid w:val="00A84A74"/>
    <w:rsid w:val="00AA22F3"/>
    <w:rsid w:val="00AA3C1B"/>
    <w:rsid w:val="00AD0467"/>
    <w:rsid w:val="00AE470F"/>
    <w:rsid w:val="00AE7F75"/>
    <w:rsid w:val="00B01399"/>
    <w:rsid w:val="00B26CB4"/>
    <w:rsid w:val="00B516DA"/>
    <w:rsid w:val="00B540F0"/>
    <w:rsid w:val="00BA3D5C"/>
    <w:rsid w:val="00BA458B"/>
    <w:rsid w:val="00BD2194"/>
    <w:rsid w:val="00BD5B41"/>
    <w:rsid w:val="00BD7BE2"/>
    <w:rsid w:val="00BE3CDF"/>
    <w:rsid w:val="00C11BC8"/>
    <w:rsid w:val="00C12AC8"/>
    <w:rsid w:val="00C40401"/>
    <w:rsid w:val="00C524D4"/>
    <w:rsid w:val="00C74ACF"/>
    <w:rsid w:val="00C93CD3"/>
    <w:rsid w:val="00C94210"/>
    <w:rsid w:val="00CB12A8"/>
    <w:rsid w:val="00CB5DC6"/>
    <w:rsid w:val="00CC7C78"/>
    <w:rsid w:val="00CD6DE9"/>
    <w:rsid w:val="00D00243"/>
    <w:rsid w:val="00D039C0"/>
    <w:rsid w:val="00D12D5F"/>
    <w:rsid w:val="00D2097C"/>
    <w:rsid w:val="00D25A02"/>
    <w:rsid w:val="00D30D72"/>
    <w:rsid w:val="00D464D5"/>
    <w:rsid w:val="00D50AFA"/>
    <w:rsid w:val="00D52384"/>
    <w:rsid w:val="00D61921"/>
    <w:rsid w:val="00D640C5"/>
    <w:rsid w:val="00D717CC"/>
    <w:rsid w:val="00D95616"/>
    <w:rsid w:val="00DB3808"/>
    <w:rsid w:val="00DC6D83"/>
    <w:rsid w:val="00DE05CB"/>
    <w:rsid w:val="00DE255D"/>
    <w:rsid w:val="00DE4BFE"/>
    <w:rsid w:val="00DF3F86"/>
    <w:rsid w:val="00E00528"/>
    <w:rsid w:val="00E52430"/>
    <w:rsid w:val="00E54796"/>
    <w:rsid w:val="00E71DDE"/>
    <w:rsid w:val="00EB524D"/>
    <w:rsid w:val="00EC519B"/>
    <w:rsid w:val="00ED3BDA"/>
    <w:rsid w:val="00ED7B78"/>
    <w:rsid w:val="00EF3111"/>
    <w:rsid w:val="00EF5F09"/>
    <w:rsid w:val="00EF6C1A"/>
    <w:rsid w:val="00F0520F"/>
    <w:rsid w:val="00F103E9"/>
    <w:rsid w:val="00F15227"/>
    <w:rsid w:val="00F161C4"/>
    <w:rsid w:val="00F3089D"/>
    <w:rsid w:val="00F33F50"/>
    <w:rsid w:val="00F5759D"/>
    <w:rsid w:val="00F67B23"/>
    <w:rsid w:val="00F972C4"/>
    <w:rsid w:val="00FC0C0D"/>
    <w:rsid w:val="00FC7EC2"/>
    <w:rsid w:val="00FD6B0D"/>
    <w:rsid w:val="00FD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4EA9DC-636B-4BD2-9C21-916BFFC76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A322D-0800-4E2B-8E75-1C808DB9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5</cp:revision>
  <cp:lastPrinted>2021-09-24T12:52:00Z</cp:lastPrinted>
  <dcterms:created xsi:type="dcterms:W3CDTF">2022-02-25T11:57:00Z</dcterms:created>
  <dcterms:modified xsi:type="dcterms:W3CDTF">2024-01-26T08:09:00Z</dcterms:modified>
</cp:coreProperties>
</file>